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3C" w:rsidRDefault="00986B3C" w:rsidP="00986B3C">
      <w:pPr>
        <w:pStyle w:val="Heading1"/>
        <w:jc w:val="center"/>
        <w:rPr>
          <w:rFonts w:ascii="Times New Roman" w:hAnsi="Times New Roman" w:cs="Times New Roman"/>
          <w:b/>
          <w:lang w:val="vi-VN"/>
        </w:rPr>
      </w:pPr>
      <w:bookmarkStart w:id="0" w:name="_Toc150518827"/>
      <w:bookmarkStart w:id="1" w:name="_Toc150522812"/>
      <w:r>
        <w:rPr>
          <w:rFonts w:ascii="Times New Roman" w:hAnsi="Times New Roman" w:cs="Times New Roman"/>
          <w:b/>
          <w:lang w:val="vi-VN"/>
        </w:rPr>
        <w:t xml:space="preserve">QUI TRÌNH TUẦN TỰ CÁC CHỨC NĂNG </w:t>
      </w:r>
      <w:bookmarkEnd w:id="0"/>
      <w:r>
        <w:rPr>
          <w:rFonts w:ascii="Times New Roman" w:hAnsi="Times New Roman" w:cs="Times New Roman"/>
          <w:b/>
          <w:lang w:val="vi-VN"/>
        </w:rPr>
        <w:t>ĐĂNG NHẬP/XUẤT – CRUD LỊCH THI ĐẤU – ACCOUNT – CLB</w:t>
      </w:r>
      <w:bookmarkEnd w:id="1"/>
    </w:p>
    <w:sdt>
      <w:sdtPr>
        <w:id w:val="166774456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:rsidR="00986B3C" w:rsidRPr="00986B3C" w:rsidRDefault="00986B3C">
          <w:pPr>
            <w:pStyle w:val="TOCHeading"/>
            <w:rPr>
              <w:lang w:val="vi-VN"/>
            </w:rPr>
          </w:pPr>
          <w:r>
            <w:rPr>
              <w:lang w:val="vi-VN"/>
            </w:rPr>
            <w:t>Mục lục</w:t>
          </w:r>
        </w:p>
        <w:p w:rsidR="00986B3C" w:rsidRDefault="00986B3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22813" w:history="1">
            <w:r w:rsidRPr="00373DC7">
              <w:rPr>
                <w:rStyle w:val="Hyperlink"/>
                <w:rFonts w:cs="Times New Roman"/>
                <w:b/>
                <w:noProof/>
                <w:lang w:val="vi-VN"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3C" w:rsidRDefault="00986B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22814" w:history="1">
            <w:r w:rsidRPr="00373DC7">
              <w:rPr>
                <w:rStyle w:val="Hyperlink"/>
                <w:rFonts w:cs="Times New Roman"/>
                <w:b/>
                <w:noProof/>
                <w:lang w:val="vi-VN"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3C" w:rsidRDefault="00986B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22815" w:history="1">
            <w:r w:rsidRPr="00373DC7">
              <w:rPr>
                <w:rStyle w:val="Hyperlink"/>
                <w:rFonts w:cs="Times New Roman"/>
                <w:b/>
                <w:noProof/>
                <w:lang w:val="vi-VN"/>
              </w:rPr>
              <w:t>Thay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3C" w:rsidRDefault="00986B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22816" w:history="1">
            <w:r w:rsidRPr="00373DC7">
              <w:rPr>
                <w:rStyle w:val="Hyperlink"/>
                <w:rFonts w:cs="Times New Roman"/>
                <w:b/>
                <w:noProof/>
                <w:lang w:val="vi-VN"/>
              </w:rPr>
              <w:t>Thêm lịch thi đấ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3C" w:rsidRDefault="00986B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22817" w:history="1">
            <w:r w:rsidRPr="00373DC7">
              <w:rPr>
                <w:rStyle w:val="Hyperlink"/>
                <w:rFonts w:cs="Times New Roman"/>
                <w:b/>
                <w:noProof/>
                <w:lang w:val="vi-VN"/>
              </w:rPr>
              <w:t>Xóa lịch thi đấ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3C" w:rsidRDefault="00986B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22818" w:history="1">
            <w:r w:rsidRPr="00373DC7">
              <w:rPr>
                <w:rStyle w:val="Hyperlink"/>
                <w:rFonts w:cs="Times New Roman"/>
                <w:b/>
                <w:noProof/>
                <w:lang w:val="vi-VN"/>
              </w:rPr>
              <w:t>Cập nhật lịch thi đấ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3C" w:rsidRDefault="00986B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22819" w:history="1">
            <w:r w:rsidRPr="00373DC7">
              <w:rPr>
                <w:rStyle w:val="Hyperlink"/>
                <w:rFonts w:cs="Times New Roman"/>
                <w:b/>
                <w:noProof/>
                <w:lang w:val="vi-VN"/>
              </w:rPr>
              <w:t>Thêm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3C" w:rsidRDefault="00986B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22820" w:history="1">
            <w:r w:rsidRPr="00373DC7">
              <w:rPr>
                <w:rStyle w:val="Hyperlink"/>
                <w:rFonts w:cs="Times New Roman"/>
                <w:b/>
                <w:noProof/>
                <w:lang w:val="vi-VN"/>
              </w:rPr>
              <w:t>Cập nhật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3C" w:rsidRDefault="00986B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22821" w:history="1">
            <w:r w:rsidRPr="00373DC7">
              <w:rPr>
                <w:rStyle w:val="Hyperlink"/>
                <w:rFonts w:cs="Times New Roman"/>
                <w:b/>
                <w:noProof/>
                <w:lang w:val="vi-VN"/>
              </w:rPr>
              <w:t>Xóa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3C" w:rsidRDefault="00986B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22822" w:history="1">
            <w:r w:rsidRPr="00373DC7">
              <w:rPr>
                <w:rStyle w:val="Hyperlink"/>
                <w:rFonts w:cs="Times New Roman"/>
                <w:b/>
                <w:noProof/>
                <w:lang w:val="vi-VN"/>
              </w:rPr>
              <w:t>Thêm C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3C" w:rsidRDefault="00986B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22823" w:history="1">
            <w:r w:rsidRPr="00373DC7">
              <w:rPr>
                <w:rStyle w:val="Hyperlink"/>
                <w:rFonts w:cs="Times New Roman"/>
                <w:b/>
                <w:noProof/>
                <w:lang w:val="vi-VN"/>
              </w:rPr>
              <w:t>Cập nhật C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3C" w:rsidRDefault="00986B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22824" w:history="1">
            <w:r w:rsidRPr="00373DC7">
              <w:rPr>
                <w:rStyle w:val="Hyperlink"/>
                <w:rFonts w:cs="Times New Roman"/>
                <w:b/>
                <w:noProof/>
                <w:lang w:val="vi-VN"/>
              </w:rPr>
              <w:t>Xóa C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B3C" w:rsidRDefault="00986B3C">
          <w:r>
            <w:rPr>
              <w:b/>
              <w:bCs/>
              <w:noProof/>
            </w:rPr>
            <w:fldChar w:fldCharType="end"/>
          </w:r>
        </w:p>
      </w:sdtContent>
    </w:sdt>
    <w:p w:rsidR="00986B3C" w:rsidRDefault="00986B3C">
      <w:bookmarkStart w:id="2" w:name="_GoBack"/>
      <w:bookmarkEnd w:id="2"/>
    </w:p>
    <w:p w:rsidR="00FD5DB8" w:rsidRPr="00986B3C" w:rsidRDefault="00FD5DB8" w:rsidP="00986B3C">
      <w:pPr>
        <w:pStyle w:val="Heading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3" w:name="_Toc150522813"/>
      <w:r w:rsidRPr="00986B3C">
        <w:rPr>
          <w:rFonts w:ascii="Times New Roman" w:hAnsi="Times New Roman" w:cs="Times New Roman"/>
          <w:b/>
          <w:sz w:val="26"/>
          <w:szCs w:val="26"/>
          <w:lang w:val="vi-VN"/>
        </w:rPr>
        <w:t>Đăng nhập</w:t>
      </w:r>
      <w:bookmarkEnd w:id="3"/>
    </w:p>
    <w:p w:rsidR="00FD5DB8" w:rsidRDefault="008E4031">
      <w:r>
        <w:rPr>
          <w:noProof/>
        </w:rPr>
        <w:drawing>
          <wp:inline distT="0" distB="0" distL="0" distR="0">
            <wp:extent cx="6076138" cy="290322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nhap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631" cy="291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3C" w:rsidRDefault="00986B3C" w:rsidP="00986B3C">
      <w:pPr>
        <w:pStyle w:val="Heading1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FD5DB8" w:rsidRPr="00986B3C" w:rsidRDefault="00FD5DB8" w:rsidP="00986B3C">
      <w:pPr>
        <w:pStyle w:val="Heading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4" w:name="_Toc150522814"/>
      <w:r w:rsidRPr="00986B3C">
        <w:rPr>
          <w:rFonts w:ascii="Times New Roman" w:hAnsi="Times New Roman" w:cs="Times New Roman"/>
          <w:b/>
          <w:sz w:val="26"/>
          <w:szCs w:val="26"/>
          <w:lang w:val="vi-VN"/>
        </w:rPr>
        <w:t>Đăng xuất</w:t>
      </w:r>
      <w:bookmarkEnd w:id="4"/>
    </w:p>
    <w:p w:rsidR="00FD5DB8" w:rsidRDefault="008E4031" w:rsidP="00986B3C">
      <w:pPr>
        <w:jc w:val="center"/>
      </w:pPr>
      <w:r>
        <w:rPr>
          <w:noProof/>
        </w:rPr>
        <w:drawing>
          <wp:inline distT="0" distB="0" distL="0" distR="0">
            <wp:extent cx="4099560" cy="2888896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xua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565" cy="290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3C" w:rsidRDefault="00986B3C"/>
    <w:p w:rsidR="00FD5DB8" w:rsidRPr="00986B3C" w:rsidRDefault="00FD5DB8" w:rsidP="00986B3C">
      <w:pPr>
        <w:pStyle w:val="Heading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5" w:name="_Toc150522815"/>
      <w:r w:rsidRPr="00986B3C">
        <w:rPr>
          <w:rFonts w:ascii="Times New Roman" w:hAnsi="Times New Roman" w:cs="Times New Roman"/>
          <w:b/>
          <w:sz w:val="26"/>
          <w:szCs w:val="26"/>
          <w:lang w:val="vi-VN"/>
        </w:rPr>
        <w:t>Thay đổi mật khẩu</w:t>
      </w:r>
      <w:bookmarkEnd w:id="5"/>
    </w:p>
    <w:p w:rsidR="00FD5DB8" w:rsidRDefault="00FD5DB8"/>
    <w:p w:rsidR="00FD5DB8" w:rsidRDefault="008E4031">
      <w:r>
        <w:rPr>
          <w:noProof/>
        </w:rPr>
        <w:lastRenderedPageBreak/>
        <w:drawing>
          <wp:inline distT="0" distB="0" distL="0" distR="0">
            <wp:extent cx="5836920" cy="4236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ymatkhau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B8" w:rsidRDefault="00FD5DB8"/>
    <w:p w:rsidR="00FD5DB8" w:rsidRPr="00986B3C" w:rsidRDefault="00FD5DB8" w:rsidP="00986B3C">
      <w:pPr>
        <w:pStyle w:val="Heading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6" w:name="_Toc150522816"/>
      <w:r w:rsidRPr="00986B3C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Thêm lịch thi đấu</w:t>
      </w:r>
      <w:bookmarkEnd w:id="6"/>
    </w:p>
    <w:p w:rsidR="00FD5DB8" w:rsidRDefault="00FD5DB8">
      <w:r>
        <w:rPr>
          <w:noProof/>
        </w:rPr>
        <w:drawing>
          <wp:inline distT="0" distB="0" distL="0" distR="0">
            <wp:extent cx="5585359" cy="350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lichthida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680" cy="35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B8" w:rsidRPr="00986B3C" w:rsidRDefault="00FD5DB8" w:rsidP="00986B3C">
      <w:pPr>
        <w:pStyle w:val="Heading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7" w:name="_Toc150522817"/>
      <w:r w:rsidRPr="00986B3C">
        <w:rPr>
          <w:rFonts w:ascii="Times New Roman" w:hAnsi="Times New Roman" w:cs="Times New Roman"/>
          <w:b/>
          <w:sz w:val="26"/>
          <w:szCs w:val="26"/>
          <w:lang w:val="vi-VN"/>
        </w:rPr>
        <w:t>Xóa lịch thi đấu</w:t>
      </w:r>
      <w:bookmarkEnd w:id="7"/>
    </w:p>
    <w:p w:rsidR="00FD5DB8" w:rsidRDefault="00FD5DB8"/>
    <w:p w:rsidR="00FD5DB8" w:rsidRDefault="00FD5DB8">
      <w:r>
        <w:rPr>
          <w:noProof/>
        </w:rPr>
        <w:drawing>
          <wp:inline distT="0" distB="0" distL="0" distR="0">
            <wp:extent cx="5760720" cy="37103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alichthida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828" cy="375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B8" w:rsidRDefault="00FD5DB8"/>
    <w:p w:rsidR="00FD5DB8" w:rsidRPr="00986B3C" w:rsidRDefault="00FD5DB8" w:rsidP="00986B3C">
      <w:pPr>
        <w:pStyle w:val="Heading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8" w:name="_Toc150522818"/>
      <w:r w:rsidRPr="00986B3C">
        <w:rPr>
          <w:rFonts w:ascii="Times New Roman" w:hAnsi="Times New Roman" w:cs="Times New Roman"/>
          <w:b/>
          <w:sz w:val="26"/>
          <w:szCs w:val="26"/>
          <w:lang w:val="vi-VN"/>
        </w:rPr>
        <w:t>Cập nhật lịch thi đấu</w:t>
      </w:r>
      <w:bookmarkEnd w:id="8"/>
    </w:p>
    <w:p w:rsidR="00FD5DB8" w:rsidRDefault="00FD5DB8"/>
    <w:p w:rsidR="00FD5DB8" w:rsidRDefault="00FD5DB8">
      <w:r>
        <w:rPr>
          <w:noProof/>
        </w:rPr>
        <w:drawing>
          <wp:inline distT="0" distB="0" distL="0" distR="0">
            <wp:extent cx="5943600" cy="4942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nhatlichthidau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B8" w:rsidRDefault="00FD5DB8"/>
    <w:p w:rsidR="00FD5DB8" w:rsidRPr="00986B3C" w:rsidRDefault="00FD5DB8" w:rsidP="00986B3C">
      <w:pPr>
        <w:pStyle w:val="Heading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9" w:name="_Toc150522819"/>
      <w:r w:rsidRPr="00986B3C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Thêm tài khoản</w:t>
      </w:r>
      <w:bookmarkEnd w:id="9"/>
    </w:p>
    <w:p w:rsidR="00FD5DB8" w:rsidRDefault="00FD5DB8" w:rsidP="00986B3C">
      <w:pPr>
        <w:jc w:val="center"/>
      </w:pPr>
      <w:r>
        <w:rPr>
          <w:noProof/>
        </w:rPr>
        <w:drawing>
          <wp:inline distT="0" distB="0" distL="0" distR="0">
            <wp:extent cx="5943600" cy="5051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taikho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B8" w:rsidRDefault="00FD5DB8"/>
    <w:p w:rsidR="00FD5DB8" w:rsidRPr="00986B3C" w:rsidRDefault="00FD5DB8" w:rsidP="00986B3C">
      <w:pPr>
        <w:pStyle w:val="Heading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0" w:name="_Toc150522820"/>
      <w:r w:rsidRPr="00986B3C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Cập nhật tài khoản</w:t>
      </w:r>
      <w:bookmarkEnd w:id="10"/>
    </w:p>
    <w:p w:rsidR="00986B3C" w:rsidRDefault="00FD5DB8">
      <w:r>
        <w:rPr>
          <w:noProof/>
        </w:rPr>
        <w:drawing>
          <wp:inline distT="0" distB="0" distL="0" distR="0">
            <wp:extent cx="5996940" cy="373888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nhattaikhoan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007" cy="375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B8" w:rsidRPr="00986B3C" w:rsidRDefault="00FD5DB8" w:rsidP="00986B3C">
      <w:pPr>
        <w:pStyle w:val="Heading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1" w:name="_Toc150522821"/>
      <w:r w:rsidRPr="00986B3C">
        <w:rPr>
          <w:rFonts w:ascii="Times New Roman" w:hAnsi="Times New Roman" w:cs="Times New Roman"/>
          <w:b/>
          <w:sz w:val="26"/>
          <w:szCs w:val="26"/>
          <w:lang w:val="vi-VN"/>
        </w:rPr>
        <w:t>Xóa tài khoản</w:t>
      </w:r>
      <w:bookmarkEnd w:id="11"/>
    </w:p>
    <w:p w:rsidR="00FD5DB8" w:rsidRDefault="00FD5DB8"/>
    <w:p w:rsidR="00FD5DB8" w:rsidRDefault="00FD5DB8">
      <w:r>
        <w:rPr>
          <w:noProof/>
        </w:rPr>
        <w:drawing>
          <wp:inline distT="0" distB="0" distL="0" distR="0">
            <wp:extent cx="5867400" cy="34207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ataikho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720" cy="345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B8" w:rsidRPr="00986B3C" w:rsidRDefault="00FD5DB8" w:rsidP="00986B3C">
      <w:pPr>
        <w:pStyle w:val="Heading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2" w:name="_Toc150522822"/>
      <w:r w:rsidRPr="00986B3C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Thêm CLB</w:t>
      </w:r>
      <w:bookmarkEnd w:id="12"/>
    </w:p>
    <w:p w:rsidR="00FD5DB8" w:rsidRDefault="00FD5DB8">
      <w:r>
        <w:rPr>
          <w:noProof/>
        </w:rPr>
        <w:drawing>
          <wp:inline distT="0" distB="0" distL="0" distR="0">
            <wp:extent cx="5943600" cy="5051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caulacb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B8" w:rsidRDefault="00FD5DB8"/>
    <w:p w:rsidR="00FD5DB8" w:rsidRPr="00986B3C" w:rsidRDefault="00FD5DB8" w:rsidP="00986B3C">
      <w:pPr>
        <w:pStyle w:val="Heading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3" w:name="_Toc150522823"/>
      <w:r w:rsidRPr="00986B3C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Cập nhật CLB</w:t>
      </w:r>
      <w:bookmarkEnd w:id="13"/>
    </w:p>
    <w:p w:rsidR="00FD5DB8" w:rsidRDefault="00FD5DB8">
      <w:r>
        <w:rPr>
          <w:noProof/>
        </w:rPr>
        <w:drawing>
          <wp:inline distT="0" distB="0" distL="0" distR="0">
            <wp:extent cx="5939920" cy="493914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nhatCL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B8" w:rsidRDefault="00FD5DB8"/>
    <w:p w:rsidR="00FD5DB8" w:rsidRPr="00986B3C" w:rsidRDefault="00FD5DB8" w:rsidP="00986B3C">
      <w:pPr>
        <w:pStyle w:val="Heading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4" w:name="_Toc150522824"/>
      <w:r w:rsidRPr="00986B3C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Xóa CLB</w:t>
      </w:r>
      <w:bookmarkEnd w:id="14"/>
    </w:p>
    <w:p w:rsidR="00FD5DB8" w:rsidRDefault="00FD5DB8">
      <w:r>
        <w:rPr>
          <w:noProof/>
        </w:rPr>
        <w:drawing>
          <wp:inline distT="0" distB="0" distL="0" distR="0">
            <wp:extent cx="5943600" cy="50647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acaulacb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B8" w:rsidRDefault="00FD5DB8"/>
    <w:sectPr w:rsidR="00FD5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B8"/>
    <w:rsid w:val="0002291F"/>
    <w:rsid w:val="008E4031"/>
    <w:rsid w:val="00986B3C"/>
    <w:rsid w:val="00B47745"/>
    <w:rsid w:val="00FD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AC08"/>
  <w15:docId w15:val="{F9CD8DA3-97B5-4F3D-A81D-A1F43D72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B3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6B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6B3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6B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6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5420-ED91-493A-AF92-EF4DA6AA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er Purple</cp:lastModifiedBy>
  <cp:revision>4</cp:revision>
  <dcterms:created xsi:type="dcterms:W3CDTF">2021-04-28T16:40:00Z</dcterms:created>
  <dcterms:modified xsi:type="dcterms:W3CDTF">2023-11-10T08:34:00Z</dcterms:modified>
</cp:coreProperties>
</file>